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167862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1D71" w:rsidRPr="00DF1F48" w:rsidRDefault="00AC1D71" w:rsidP="00463FFE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F1F48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BD1C1A" w:rsidRDefault="00AC1D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184202909" w:history="1">
            <w:r w:rsidR="00BD1C1A"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D1C1A">
              <w:rPr>
                <w:rFonts w:eastAsiaTheme="minorEastAsia"/>
                <w:noProof/>
              </w:rPr>
              <w:tab/>
            </w:r>
            <w:r w:rsidR="00BD1C1A"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Class Student</w:t>
            </w:r>
            <w:r w:rsidR="00BD1C1A">
              <w:rPr>
                <w:noProof/>
                <w:webHidden/>
              </w:rPr>
              <w:tab/>
            </w:r>
            <w:r w:rsidR="00BD1C1A">
              <w:rPr>
                <w:noProof/>
                <w:webHidden/>
              </w:rPr>
              <w:fldChar w:fldCharType="begin"/>
            </w:r>
            <w:r w:rsidR="00BD1C1A">
              <w:rPr>
                <w:noProof/>
                <w:webHidden/>
              </w:rPr>
              <w:instrText xml:space="preserve"> PAGEREF _Toc184202909 \h </w:instrText>
            </w:r>
            <w:r w:rsidR="00BD1C1A">
              <w:rPr>
                <w:noProof/>
                <w:webHidden/>
              </w:rPr>
            </w:r>
            <w:r w:rsidR="00BD1C1A">
              <w:rPr>
                <w:noProof/>
                <w:webHidden/>
              </w:rPr>
              <w:fldChar w:fldCharType="separate"/>
            </w:r>
            <w:r w:rsidR="00BD1C1A">
              <w:rPr>
                <w:noProof/>
                <w:webHidden/>
              </w:rPr>
              <w:t>2</w:t>
            </w:r>
            <w:r w:rsidR="00BD1C1A">
              <w:rPr>
                <w:noProof/>
                <w:webHidden/>
              </w:rPr>
              <w:fldChar w:fldCharType="end"/>
            </w:r>
          </w:hyperlink>
        </w:p>
        <w:p w:rsidR="00BD1C1A" w:rsidRDefault="00BD1C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2910" w:history="1"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Class Prin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1A" w:rsidRDefault="00BD1C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2911" w:history="1"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Class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1A" w:rsidRDefault="00BD1C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2912" w:history="1"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Clas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1A" w:rsidRDefault="00BD1C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2913" w:history="1"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Class Printing System (thấy không cần thiết lắ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1A" w:rsidRDefault="00BD1C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2914" w:history="1"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Class Print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1A" w:rsidRDefault="00BD1C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2915" w:history="1"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D507F">
              <w:rPr>
                <w:rStyle w:val="Hyperlink"/>
                <w:rFonts w:ascii="Times New Roman" w:hAnsi="Times New Roman" w:cs="Times New Roman"/>
                <w:b/>
                <w:noProof/>
              </w:rPr>
              <w:t>Class Bu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71" w:rsidRPr="00DF1F48" w:rsidRDefault="00AC1D71" w:rsidP="00463FFE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AC1D71" w:rsidRPr="00DF1F48" w:rsidRDefault="00AC1D71" w:rsidP="00463F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C1D71" w:rsidRPr="00DF1F48" w:rsidSect="00AC1D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282C" w:rsidRPr="00DF1F48" w:rsidRDefault="00AC1D71" w:rsidP="00463F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F48">
        <w:rPr>
          <w:rFonts w:ascii="Times New Roman" w:hAnsi="Times New Roman" w:cs="Times New Roman"/>
          <w:b/>
          <w:sz w:val="26"/>
          <w:szCs w:val="26"/>
        </w:rPr>
        <w:lastRenderedPageBreak/>
        <w:t>List API</w:t>
      </w:r>
    </w:p>
    <w:p w:rsidR="00AC1D71" w:rsidRDefault="00AC1D71" w:rsidP="00463F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84202909"/>
      <w:r w:rsidRPr="00DF1F48">
        <w:rPr>
          <w:rFonts w:ascii="Times New Roman" w:hAnsi="Times New Roman" w:cs="Times New Roman"/>
          <w:b/>
          <w:sz w:val="26"/>
          <w:szCs w:val="26"/>
        </w:rPr>
        <w:t>Class Student</w:t>
      </w:r>
      <w:bookmarkEnd w:id="0"/>
    </w:p>
    <w:p w:rsid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{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id”: MSSV</w:t>
      </w:r>
      <w:r w:rsidR="000A69BB">
        <w:rPr>
          <w:rFonts w:ascii="Times New Roman" w:hAnsi="Times New Roman" w:cs="Times New Roman"/>
          <w:sz w:val="26"/>
          <w:szCs w:val="26"/>
        </w:rPr>
        <w:t xml:space="preserve"> (lo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name”: Tên sinh viên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balance”: Số trang giấy còn lại</w:t>
      </w:r>
      <w:r w:rsidR="000A69BB">
        <w:rPr>
          <w:rFonts w:ascii="Times New Roman" w:hAnsi="Times New Roman" w:cs="Times New Roman"/>
          <w:sz w:val="26"/>
          <w:szCs w:val="26"/>
        </w:rPr>
        <w:t xml:space="preserve"> (int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phoneNum”: số điện thoại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doB”: ngày sinh</w:t>
      </w:r>
      <w:r w:rsidR="000A69BB">
        <w:rPr>
          <w:rFonts w:ascii="Times New Roman" w:hAnsi="Times New Roman" w:cs="Times New Roman"/>
          <w:sz w:val="26"/>
          <w:szCs w:val="26"/>
        </w:rPr>
        <w:t xml:space="preserve"> (Date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email”: email hcmut.edu.vn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login”:</w:t>
      </w:r>
      <w:r>
        <w:rPr>
          <w:rFonts w:ascii="Times New Roman" w:hAnsi="Times New Roman" w:cs="Times New Roman"/>
          <w:sz w:val="26"/>
          <w:szCs w:val="26"/>
        </w:rPr>
        <w:t xml:space="preserve"> (object của class login)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{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id”</w:t>
      </w:r>
      <w:r w:rsidR="000A69BB">
        <w:rPr>
          <w:rFonts w:ascii="Times New Roman" w:hAnsi="Times New Roman" w:cs="Times New Roman"/>
          <w:sz w:val="26"/>
          <w:szCs w:val="26"/>
        </w:rPr>
        <w:t>: tạo tự động (long)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username”: tên đăng nhập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password”:mật khẩu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</w:p>
    <w:p w:rsidR="000B6675" w:rsidRPr="000B6675" w:rsidRDefault="000B6675" w:rsidP="007521E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}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}</w:t>
      </w:r>
    </w:p>
    <w:p w:rsidR="00AC1D71" w:rsidRPr="00DF1F48" w:rsidRDefault="00DF1F48" w:rsidP="00463FFE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ET</w:t>
      </w:r>
      <w:r w:rsidR="00AC1D71" w:rsidRPr="00DF1F48">
        <w:rPr>
          <w:rFonts w:ascii="Times New Roman" w:hAnsi="Times New Roman" w:cs="Times New Roman"/>
          <w:b/>
          <w:i/>
          <w:sz w:val="26"/>
          <w:szCs w:val="26"/>
        </w:rPr>
        <w:t>: lấy danh sách tất cả sinh viên có trong database và thông tin của họ.</w:t>
      </w:r>
    </w:p>
    <w:p w:rsidR="00AC1D71" w:rsidRPr="000B6675" w:rsidRDefault="00AC1D71" w:rsidP="00463F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s</w:t>
        </w:r>
      </w:hyperlink>
    </w:p>
    <w:p w:rsidR="00AC1D71" w:rsidRPr="00DF1F48" w:rsidRDefault="00DF1F48" w:rsidP="00463FFE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ET</w:t>
      </w:r>
      <w:r w:rsidR="00AC1D71" w:rsidRPr="00DF1F48">
        <w:rPr>
          <w:rFonts w:ascii="Times New Roman" w:hAnsi="Times New Roman" w:cs="Times New Roman"/>
          <w:b/>
          <w:i/>
          <w:sz w:val="26"/>
          <w:szCs w:val="26"/>
        </w:rPr>
        <w:t>: lấy thông tin của sinh viên ứng với mã số sinh viên</w:t>
      </w:r>
    </w:p>
    <w:p w:rsidR="00AC1D71" w:rsidRDefault="00AC1D71" w:rsidP="00463FFE">
      <w:pPr>
        <w:pStyle w:val="HTMLPreformatted"/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color w:val="70AD47" w:themeColor="accent6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/</w:t>
        </w:r>
        <w:r w:rsidRPr="00DF1F48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  <w:shd w:val="clear" w:color="auto" w:fill="FFFFFF"/>
          </w:rPr>
          <w:t>{id}</w:t>
        </w:r>
      </w:hyperlink>
    </w:p>
    <w:p w:rsidR="000B6675" w:rsidRDefault="000B6675" w:rsidP="000B667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hanging="1080"/>
        <w:jc w:val="both"/>
        <w:rPr>
          <w:rStyle w:val="Hyperlink"/>
          <w:rFonts w:ascii="Times New Roman" w:hAnsi="Times New Roman" w:cs="Times New Roman"/>
          <w:b/>
          <w:i/>
          <w:color w:val="auto"/>
          <w:sz w:val="26"/>
          <w:szCs w:val="26"/>
          <w:u w:val="none"/>
          <w:shd w:val="clear" w:color="auto" w:fill="FFFFFF"/>
        </w:rPr>
      </w:pPr>
      <w:r w:rsidRPr="000B6675">
        <w:rPr>
          <w:rStyle w:val="Hyperlink"/>
          <w:rFonts w:ascii="Times New Roman" w:hAnsi="Times New Roman" w:cs="Times New Roman"/>
          <w:b/>
          <w:i/>
          <w:color w:val="auto"/>
          <w:sz w:val="26"/>
          <w:szCs w:val="26"/>
          <w:u w:val="none"/>
          <w:shd w:val="clear" w:color="auto" w:fill="FFFFFF"/>
        </w:rPr>
        <w:t>GET: lấy thông tin đăng nhập của sinh viên</w:t>
      </w:r>
    </w:p>
    <w:p w:rsidR="000B6675" w:rsidRPr="000B6675" w:rsidRDefault="000B6675" w:rsidP="000B667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0B6675">
        <w:rPr>
          <w:rStyle w:val="Hyperlink"/>
          <w:rFonts w:ascii="Times New Roman" w:hAnsi="Times New Roman" w:cs="Times New Roman"/>
          <w:i/>
          <w:color w:val="auto"/>
          <w:sz w:val="26"/>
          <w:szCs w:val="26"/>
          <w:u w:val="none"/>
          <w:shd w:val="clear" w:color="auto" w:fill="FFFFFF"/>
        </w:rPr>
        <w:t>API:</w:t>
      </w:r>
      <w:r w:rsidRPr="000B6675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8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</w:t>
        </w:r>
      </w:hyperlink>
      <w:r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/{id}/login</w:t>
      </w:r>
    </w:p>
    <w:p w:rsidR="00AC1D71" w:rsidRPr="00DF1F48" w:rsidRDefault="00DF1F48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POST</w:t>
      </w:r>
      <w:r w:rsidRPr="00DF1F48">
        <w:rPr>
          <w:rFonts w:ascii="Times New Roman" w:hAnsi="Times New Roman" w:cs="Times New Roman"/>
          <w:b/>
          <w:i/>
          <w:sz w:val="26"/>
          <w:szCs w:val="26"/>
        </w:rPr>
        <w:t>: tạo một đối tượng sinh viên mới</w:t>
      </w:r>
    </w:p>
    <w:p w:rsidR="00DF1F48" w:rsidRP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9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</w:t>
        </w:r>
      </w:hyperlink>
    </w:p>
    <w:p w:rsid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yêu cầu nhập vào thông tin cho một đối tượng sinh viên</w:t>
      </w:r>
      <w:r w:rsidR="000B66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mới</w:t>
      </w:r>
    </w:p>
    <w:p w:rsidR="00DF1F48" w:rsidRPr="000B6675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ếu nhập vào sinh viên đã có MSSV trong database rồi thì nó sẽ ném lỗi. Nên muốn chỉnh sửa thông tin sinh viên thì dùng Put Resquest.</w:t>
      </w:r>
    </w:p>
    <w:p w:rsidR="000B6675" w:rsidRDefault="00DF1F48" w:rsidP="000B667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6675">
        <w:rPr>
          <w:rFonts w:ascii="Times New Roman" w:hAnsi="Times New Roman" w:cs="Times New Roman"/>
          <w:b/>
          <w:i/>
          <w:sz w:val="26"/>
          <w:szCs w:val="26"/>
        </w:rPr>
        <w:t>PUT: cập nhật thông tin sinh viên</w:t>
      </w:r>
      <w:r w:rsidR="00463FFE" w:rsidRPr="000B6675">
        <w:rPr>
          <w:rFonts w:ascii="Times New Roman" w:hAnsi="Times New Roman" w:cs="Times New Roman"/>
          <w:b/>
          <w:i/>
          <w:sz w:val="26"/>
          <w:szCs w:val="26"/>
        </w:rPr>
        <w:t xml:space="preserve"> bằng id sinh viên</w:t>
      </w:r>
    </w:p>
    <w:p w:rsidR="000B6675" w:rsidRPr="000B6675" w:rsidRDefault="000B6675" w:rsidP="000B667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(Thông tin login của sinh viên có thể được cập nhật bằng API này, hoặc bằng user</w:t>
      </w:r>
      <w:r w:rsidR="003A1730">
        <w:rPr>
          <w:rFonts w:ascii="Times New Roman" w:hAnsi="Times New Roman" w:cs="Times New Roman"/>
          <w:b/>
          <w:i/>
          <w:sz w:val="26"/>
          <w:szCs w:val="26"/>
        </w:rPr>
        <w:t>name của tài khoản sinh viên)</w:t>
      </w:r>
    </w:p>
    <w:p w:rsidR="00DF1F48" w:rsidRPr="000B6675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0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/</w:t>
        </w:r>
        <w:r w:rsidRPr="00DF1F48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  <w:shd w:val="clear" w:color="auto" w:fill="FFFFFF"/>
          </w:rPr>
          <w:t>{id}</w:t>
        </w:r>
      </w:hyperlink>
    </w:p>
    <w:p w:rsidR="00463FFE" w:rsidRDefault="00463FFE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sinh viên</w:t>
      </w:r>
    </w:p>
    <w:p w:rsidR="00463FFE" w:rsidRDefault="00463FFE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1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s</w:t>
        </w:r>
      </w:hyperlink>
    </w:p>
    <w:p w:rsidR="00463FFE" w:rsidRDefault="00463FFE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sinh viên có MSSV id</w:t>
      </w:r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2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/</w:t>
        </w:r>
        <w:r w:rsidRPr="00463FFE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</w:rPr>
          <w:t>{id}</w:t>
        </w:r>
      </w:hyperlink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noProof/>
        </w:rPr>
      </w:pPr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22B94B" wp14:editId="42B7AB38">
            <wp:extent cx="5943600" cy="2183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8" w:rsidRDefault="00D35264" w:rsidP="00D3526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84202910"/>
      <w:r w:rsidRPr="00D35264">
        <w:rPr>
          <w:rFonts w:ascii="Times New Roman" w:hAnsi="Times New Roman" w:cs="Times New Roman"/>
          <w:b/>
          <w:sz w:val="26"/>
          <w:szCs w:val="26"/>
        </w:rPr>
        <w:t>Class Printer</w:t>
      </w:r>
      <w:r w:rsidR="001C315E">
        <w:rPr>
          <w:rFonts w:ascii="Times New Roman" w:hAnsi="Times New Roman" w:cs="Times New Roman"/>
          <w:b/>
          <w:sz w:val="26"/>
          <w:szCs w:val="26"/>
        </w:rPr>
        <w:t xml:space="preserve"> Configuration</w:t>
      </w:r>
      <w:bookmarkEnd w:id="1"/>
    </w:p>
    <w:p w:rsid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{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id”: tạo tự động (lo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model”: mẫu máy in (String).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brand”: thương hiệu máy in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technology”: công nghệ in (laser, phun) (String)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duplexPrinting”: in hai mặt thủ công hay tự động (automatic or manual)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printer”:{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name”: tên máy in (key)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location”:  vị trí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state”: trạng thái máy in (on/off) (String)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}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C77D7B" w:rsidRDefault="00C77D7B" w:rsidP="007521E2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ass Printer Configuration có lưu một đối tượng Printer, nhưng đối tượng Printer thì không.</w:t>
      </w:r>
    </w:p>
    <w:p w:rsidR="001C315E" w:rsidRDefault="001C315E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danh sách tất cả cấu hình máy in</w:t>
      </w:r>
    </w:p>
    <w:p w:rsidR="00A94B6D" w:rsidRP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r w:rsidRPr="00A94B6D">
        <w:rPr>
          <w:rFonts w:ascii="Times New Roman" w:hAnsi="Times New Roman" w:cs="Times New Roman"/>
          <w:sz w:val="26"/>
          <w:szCs w:val="26"/>
        </w:rPr>
        <w:t>http</w:t>
      </w:r>
      <w:r>
        <w:rPr>
          <w:rFonts w:ascii="Times New Roman" w:hAnsi="Times New Roman" w:cs="Times New Roman"/>
          <w:sz w:val="26"/>
          <w:szCs w:val="26"/>
        </w:rPr>
        <w:t>://localhost:8080/api/v1/configurations</w:t>
      </w:r>
    </w:p>
    <w:p w:rsidR="001C315E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cấu hình máy in tương ứng với ID của cấu hình</w:t>
      </w:r>
    </w:p>
    <w:p w:rsidR="00A94B6D" w:rsidRDefault="00A94B6D" w:rsidP="00A94B6D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14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{id}</w:t>
        </w:r>
      </w:hyperlink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te: id của cấu hình máy in được tạo tự động</w:t>
      </w:r>
    </w:p>
    <w:p w:rsidR="00A94B6D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cấu hình máy in tương ứng với Printer Name</w:t>
      </w:r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I:</w:t>
      </w:r>
      <w:r w:rsidRPr="00A94B6D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A94B6D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4B6D">
        <w:rPr>
          <w:rFonts w:ascii="Times New Roman" w:hAnsi="Times New Roman" w:cs="Times New Roman"/>
          <w:b/>
          <w:sz w:val="26"/>
          <w:szCs w:val="26"/>
        </w:rPr>
        <w:t>POST: tạo một configuration</w:t>
      </w:r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16" w:history="1">
        <w:r w:rsidRPr="00A94B6D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</w:t>
        </w:r>
      </w:hyperlink>
    </w:p>
    <w:p w:rsidR="001B3212" w:rsidRPr="001B3212" w:rsidRDefault="001B3212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ample:</w:t>
      </w:r>
    </w:p>
    <w:p w:rsidR="001B3212" w:rsidRDefault="001B3212" w:rsidP="001B321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EA46A5B" wp14:editId="008DF685">
            <wp:extent cx="5943600" cy="1532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6D" w:rsidRPr="00A94B6D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 PUT: sửa một cấu hình máy in tương ứng với id của nó</w:t>
      </w:r>
    </w:p>
    <w:p w:rsidR="001B3212" w:rsidRPr="006D77BA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8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</w:t>
        </w:r>
        <w:r w:rsidRPr="006D77BA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</w:rPr>
          <w:t>{id}</w:t>
        </w:r>
      </w:hyperlink>
    </w:p>
    <w:p w:rsidR="001B3212" w:rsidRPr="006D77BA" w:rsidRDefault="001B3212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PUT: sửa một cấu hình máy in tương ứng với máy in</w:t>
      </w:r>
    </w:p>
    <w:p w:rsidR="001B3212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9" w:history="1">
        <w:r w:rsidR="00CF7B8B"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953243" w:rsidRPr="006D77BA" w:rsidRDefault="00953243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B73746" wp14:editId="20A28CE0">
            <wp:extent cx="5943600" cy="2368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12" w:rsidRPr="006D77BA" w:rsidRDefault="001B3212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DELETE: xóa tất cả cấu hình</w:t>
      </w:r>
      <w:r w:rsidR="00CF7B8B" w:rsidRPr="006D77BA">
        <w:rPr>
          <w:rFonts w:ascii="Times New Roman" w:hAnsi="Times New Roman" w:cs="Times New Roman"/>
          <w:sz w:val="26"/>
          <w:szCs w:val="26"/>
        </w:rPr>
        <w:t xml:space="preserve"> của máy in</w:t>
      </w:r>
    </w:p>
    <w:p w:rsidR="00CF7B8B" w:rsidRPr="006D77BA" w:rsidRDefault="00CF7B8B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1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s</w:t>
        </w:r>
      </w:hyperlink>
    </w:p>
    <w:p w:rsidR="00CF7B8B" w:rsidRPr="006D77BA" w:rsidRDefault="00CF7B8B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DELETE: xóa cấu hình máy in tương ứng với id của nó</w:t>
      </w:r>
    </w:p>
    <w:p w:rsidR="00CF7B8B" w:rsidRPr="006D77BA" w:rsidRDefault="00CF7B8B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2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{id}</w:t>
        </w:r>
      </w:hyperlink>
    </w:p>
    <w:p w:rsidR="00CF7B8B" w:rsidRDefault="00CF7B8B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cấu hình máy in tương ứng với tên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23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A94B6D" w:rsidRDefault="00CF7B8B" w:rsidP="00CF7B8B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84202911"/>
      <w:r w:rsidRPr="00CF7B8B">
        <w:rPr>
          <w:rFonts w:ascii="Times New Roman" w:hAnsi="Times New Roman" w:cs="Times New Roman"/>
          <w:b/>
          <w:sz w:val="26"/>
          <w:szCs w:val="26"/>
        </w:rPr>
        <w:t>Class Printer</w:t>
      </w:r>
      <w:bookmarkEnd w:id="2"/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{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“name”: tên máy in (key)(String),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“location”:  vị trí (String),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521E2">
        <w:rPr>
          <w:rFonts w:ascii="Times New Roman" w:hAnsi="Times New Roman" w:cs="Times New Roman"/>
          <w:sz w:val="26"/>
          <w:szCs w:val="26"/>
        </w:rPr>
        <w:t>“state”: trạng thái máy in (on/off) (String)</w:t>
      </w:r>
    </w:p>
    <w:p w:rsidR="00D24864" w:rsidRPr="00D24864" w:rsidRDefault="00D24864" w:rsidP="00D248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521E2">
        <w:rPr>
          <w:rFonts w:ascii="Times New Roman" w:hAnsi="Times New Roman" w:cs="Times New Roman"/>
          <w:sz w:val="26"/>
          <w:szCs w:val="26"/>
        </w:rPr>
        <w:t>}</w:t>
      </w:r>
    </w:p>
    <w:p w:rsidR="00D35264" w:rsidRDefault="00D35264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lấy danh sách tất cả máy in </w:t>
      </w:r>
    </w:p>
    <w:p w:rsidR="00D35264" w:rsidRDefault="00D35264" w:rsidP="00D35264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4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s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lấy máy in tương ứng </w:t>
      </w:r>
      <w:r w:rsidR="00C77D7B">
        <w:rPr>
          <w:rFonts w:ascii="Times New Roman" w:hAnsi="Times New Roman" w:cs="Times New Roman"/>
          <w:sz w:val="26"/>
          <w:szCs w:val="26"/>
        </w:rPr>
        <w:t>với tên máy in (tên máy in là key của máy in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5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6D77BA" w:rsidRPr="006D77BA" w:rsidRDefault="00CF7B8B" w:rsidP="006D77B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hêm một máy in vào hệ thống</w:t>
      </w:r>
    </w:p>
    <w:p w:rsidR="006D77BA" w:rsidRDefault="00CF7B8B" w:rsidP="00C77D7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6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Sửa thông số (bao gồm trạng thái) của một máy in dựa vào tên của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CF7B8B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LETE: Xóa tất cả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8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s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máy in tương ứng với tên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9" w:history="1">
        <w:r w:rsidR="006D77BA"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D12965" w:rsidRPr="007521E2" w:rsidRDefault="00D12965" w:rsidP="007521E2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84202912"/>
      <w:r w:rsidRPr="007521E2">
        <w:rPr>
          <w:rFonts w:ascii="Times New Roman" w:hAnsi="Times New Roman" w:cs="Times New Roman"/>
          <w:b/>
          <w:sz w:val="26"/>
          <w:szCs w:val="26"/>
        </w:rPr>
        <w:t>Class Login</w:t>
      </w:r>
      <w:bookmarkEnd w:id="3"/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id của login</w:t>
      </w:r>
      <w:r w:rsidR="000A69BB">
        <w:rPr>
          <w:rFonts w:ascii="Times New Roman" w:hAnsi="Times New Roman" w:cs="Times New Roman"/>
          <w:sz w:val="26"/>
          <w:szCs w:val="26"/>
        </w:rPr>
        <w:t xml:space="preserve"> được tạo tự động, id ảo, không có giá trị sử dụng (long),</w:t>
      </w:r>
    </w:p>
    <w:p w:rsidR="000A69BB" w:rsidRDefault="000A69BB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username”: tên đăng nhập (String),</w:t>
      </w:r>
    </w:p>
    <w:p w:rsidR="000A69BB" w:rsidRDefault="000A69BB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assword”: mật khẩu (String)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tất cả thông tin log in (bao gồm cả sinh viên và SPSO)</w:t>
      </w:r>
    </w:p>
    <w:p w:rsidR="000A69BB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0" w:history="1">
        <w:r w:rsidR="000A69BB"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s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thông tin login dựa vào id của login</w:t>
      </w:r>
    </w:p>
    <w:p w:rsidR="000A69BB" w:rsidRP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1" w:history="1">
        <w:r w:rsidR="000A69BB"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thông tin login (không phân biệt sinh viên hay SPSO)</w:t>
      </w:r>
    </w:p>
    <w:p w:rsidR="000A69BB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2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</w:t>
        </w:r>
      </w:hyperlink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không thể tạo trùng username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cập nhật thông tin login</w:t>
      </w:r>
      <w:r w:rsidR="000A69BB">
        <w:rPr>
          <w:rFonts w:ascii="Times New Roman" w:hAnsi="Times New Roman" w:cs="Times New Roman"/>
          <w:sz w:val="26"/>
          <w:szCs w:val="26"/>
        </w:rPr>
        <w:t xml:space="preserve"> dựa vào id của login</w:t>
      </w:r>
      <w:r>
        <w:rPr>
          <w:rFonts w:ascii="Times New Roman" w:hAnsi="Times New Roman" w:cs="Times New Roman"/>
          <w:sz w:val="26"/>
          <w:szCs w:val="26"/>
        </w:rPr>
        <w:t xml:space="preserve"> (không phân biệt sinh viên hay SPSO)</w:t>
      </w:r>
    </w:p>
    <w:p w:rsidR="000A69BB" w:rsidRDefault="000A69BB" w:rsidP="000A69B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3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7521E2" w:rsidRDefault="007521E2" w:rsidP="000A69B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chỉ được cập nhật mật khẩu, không được cập nhật username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hông tin login dựa vào id của login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4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hết thông tin login</w:t>
      </w: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5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s</w:t>
        </w:r>
      </w:hyperlink>
    </w:p>
    <w:p w:rsidR="00C82977" w:rsidRPr="00BD3A3D" w:rsidRDefault="00C82977" w:rsidP="00C8297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A3D">
        <w:rPr>
          <w:rFonts w:ascii="Times New Roman" w:hAnsi="Times New Roman" w:cs="Times New Roman"/>
          <w:b/>
          <w:sz w:val="26"/>
          <w:szCs w:val="26"/>
        </w:rPr>
        <w:t>Class SPSO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</w:t>
      </w:r>
      <w:r w:rsidR="00BF306C">
        <w:rPr>
          <w:rFonts w:ascii="Times New Roman" w:hAnsi="Times New Roman" w:cs="Times New Roman"/>
          <w:sz w:val="26"/>
          <w:szCs w:val="26"/>
        </w:rPr>
        <w:t xml:space="preserve">: do người dùng nhập </w:t>
      </w:r>
      <w:r>
        <w:rPr>
          <w:rFonts w:ascii="Times New Roman" w:hAnsi="Times New Roman" w:cs="Times New Roman"/>
          <w:sz w:val="26"/>
          <w:szCs w:val="26"/>
        </w:rPr>
        <w:t>(lo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name”: tên nhân viên (Stri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honeNum”: số điện thoại (Stri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doB”: ngày sinh nhân viên (Date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email” : email nhân viên (String)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login”: {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“id”: long 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“username”: String, 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“password”: String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BF306C" w:rsidRDefault="00BD3A3D" w:rsidP="00BF306C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</w:t>
      </w:r>
      <w:r w:rsidR="00BF306C">
        <w:rPr>
          <w:rFonts w:ascii="Times New Roman" w:hAnsi="Times New Roman" w:cs="Times New Roman"/>
          <w:sz w:val="26"/>
          <w:szCs w:val="26"/>
        </w:rPr>
        <w:t>Lấy danh sách tất cả SPSO</w:t>
      </w:r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6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s</w:t>
        </w:r>
      </w:hyperlink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 </w:t>
      </w:r>
      <w:r w:rsidR="00BD3A3D">
        <w:rPr>
          <w:rFonts w:ascii="Times New Roman" w:hAnsi="Times New Roman" w:cs="Times New Roman"/>
          <w:sz w:val="26"/>
          <w:szCs w:val="26"/>
        </w:rPr>
        <w:t xml:space="preserve">GET: </w:t>
      </w:r>
      <w:r>
        <w:rPr>
          <w:rFonts w:ascii="Times New Roman" w:hAnsi="Times New Roman" w:cs="Times New Roman"/>
          <w:sz w:val="26"/>
          <w:szCs w:val="26"/>
        </w:rPr>
        <w:t>Lấy SPSO dựa vào id</w:t>
      </w:r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7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F306C" w:rsidRDefault="00BD3A3D" w:rsidP="00BD3A3D">
      <w:pPr>
        <w:pStyle w:val="HTMLPreformatted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T: </w:t>
      </w:r>
      <w:r w:rsidR="00BF306C">
        <w:rPr>
          <w:rFonts w:ascii="Times New Roman" w:hAnsi="Times New Roman" w:cs="Times New Roman"/>
          <w:sz w:val="26"/>
          <w:szCs w:val="26"/>
        </w:rPr>
        <w:t>Thêm 1 SPSO</w:t>
      </w:r>
    </w:p>
    <w:p w:rsidR="00BF306C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8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</w:t>
        </w:r>
      </w:hyperlink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ý: nhập trùng id với spso đã có sẽ báo lỗi, muốn update thì dùng put</w:t>
      </w:r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PUT: Chỉnh sửa SPSO dựa vào id</w:t>
      </w:r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9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D3A3D" w:rsidRDefault="00BD3A3D" w:rsidP="00BD3A3D">
      <w:pPr>
        <w:pStyle w:val="HTMLPreformatted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SPSO dựa vào id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40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D3A3D" w:rsidRDefault="00BD3A3D" w:rsidP="00BD3A3D">
      <w:pPr>
        <w:pStyle w:val="HTMLPreformatted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SPSO: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41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s</w:t>
        </w:r>
      </w:hyperlink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: GET: lấy thông tin login của SPSO tương ứng với id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2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/login</w:t>
        </w:r>
      </w:hyperlink>
    </w:p>
    <w:p w:rsidR="00BD3A3D" w:rsidRPr="00FB5CD6" w:rsidRDefault="00FB5CD6" w:rsidP="00FB5CD6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184202913"/>
      <w:r w:rsidRPr="00FB5CD6">
        <w:rPr>
          <w:rFonts w:ascii="Times New Roman" w:hAnsi="Times New Roman" w:cs="Times New Roman"/>
          <w:b/>
          <w:sz w:val="26"/>
          <w:szCs w:val="26"/>
        </w:rPr>
        <w:t>Class Printing System (thấy không cần thiết lắm)</w:t>
      </w:r>
      <w:bookmarkEnd w:id="4"/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rinters”: list các máy in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rintlogs”: list các print log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FB5CD6" w:rsidRDefault="00FB5CD6" w:rsidP="00BD1C1A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84202914"/>
      <w:r>
        <w:rPr>
          <w:rFonts w:ascii="Times New Roman" w:hAnsi="Times New Roman" w:cs="Times New Roman"/>
          <w:b/>
          <w:sz w:val="26"/>
          <w:szCs w:val="26"/>
        </w:rPr>
        <w:t>Class Print Modification</w:t>
      </w:r>
      <w:bookmarkEnd w:id="5"/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Body: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{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id”: tự động tạo(long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paperSize”: cỡ giấy (String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copies”: số bản sao (in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doubleSize”: có in hai mặt hay không(boolean)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}</w:t>
      </w:r>
    </w:p>
    <w:p w:rsidR="00FB5CD6" w:rsidRPr="000C39FC" w:rsidRDefault="00FB5CD6" w:rsidP="00FB5CD6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GET: lấy danh sách tất cả print modification</w:t>
      </w:r>
    </w:p>
    <w:p w:rsidR="00FB5CD6" w:rsidRPr="000C39FC" w:rsidRDefault="00FB5CD6" w:rsidP="00FB5CD6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3" w:history="1">
        <w:r w:rsidR="000C39FC"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s</w:t>
        </w:r>
      </w:hyperlink>
    </w:p>
    <w:p w:rsidR="000C39FC" w:rsidRPr="000C39FC" w:rsidRDefault="000C39FC" w:rsidP="00FB5CD6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0C39FC" w:rsidRP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GET: lấy print modification ứng với id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4" w:history="1">
        <w:r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/{id}</w:t>
        </w:r>
      </w:hyperlink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print modification mới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0C39FC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</w:t>
        </w:r>
      </w:hyperlink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</w:p>
    <w:p w:rsidR="000C39FC" w:rsidRP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PUT: cập nhật print modification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API:</w:t>
      </w:r>
      <w:r w:rsidRPr="000C39FC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</w:t>
      </w:r>
      <w:hyperlink r:id="rId46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/{id}</w:t>
        </w:r>
      </w:hyperlink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7" w:history="1">
        <w:r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s</w:t>
        </w:r>
      </w:hyperlink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1 print modification dựa vào id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8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/{id}</w:t>
        </w:r>
      </w:hyperlink>
    </w:p>
    <w:p w:rsidR="00FB5CD6" w:rsidRDefault="00BD1C1A" w:rsidP="00BD1C1A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84202915"/>
      <w:r>
        <w:rPr>
          <w:rFonts w:ascii="Times New Roman" w:hAnsi="Times New Roman" w:cs="Times New Roman"/>
          <w:b/>
          <w:sz w:val="26"/>
          <w:szCs w:val="26"/>
        </w:rPr>
        <w:t xml:space="preserve">Class </w:t>
      </w:r>
      <w:r w:rsidRPr="00BD1C1A">
        <w:rPr>
          <w:rFonts w:ascii="Times New Roman" w:hAnsi="Times New Roman" w:cs="Times New Roman"/>
          <w:b/>
          <w:sz w:val="26"/>
          <w:szCs w:val="26"/>
        </w:rPr>
        <w:t>Buy Log</w:t>
      </w:r>
      <w:bookmarkEnd w:id="6"/>
    </w:p>
    <w:p w:rsid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{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id”: buy log id (long)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paperSize”: cỡ giấy (String)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lastRenderedPageBreak/>
        <w:tab/>
        <w:t>“boughtPageNum”: số trang (int),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price”: tổng giá,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paymentTime”: thời gian thanh toán,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student”: {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r w:rsidRPr="00BD1C1A">
        <w:rPr>
          <w:rFonts w:ascii="Times New Roman" w:hAnsi="Times New Roman" w:cs="Times New Roman"/>
          <w:sz w:val="26"/>
          <w:szCs w:val="26"/>
        </w:rPr>
        <w:tab/>
        <w:t>“id”:MSSV,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r w:rsidRPr="00BD1C1A">
        <w:rPr>
          <w:rFonts w:ascii="Times New Roman" w:hAnsi="Times New Roman" w:cs="Times New Roman"/>
          <w:sz w:val="26"/>
          <w:szCs w:val="26"/>
        </w:rPr>
        <w:tab/>
        <w:t>và các thông tin khác</w:t>
      </w:r>
      <w:bookmarkStart w:id="7" w:name="_GoBack"/>
      <w:bookmarkEnd w:id="7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}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}</w:t>
      </w:r>
    </w:p>
    <w:p w:rsidR="00BD1C1A" w:rsidRPr="00BD1C1A" w:rsidRDefault="00BD1C1A" w:rsidP="00BD1C1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tất cả buy log</w:t>
      </w:r>
    </w:p>
    <w:p w:rsidR="00BD1C1A" w:rsidRPr="00BD1C1A" w:rsidRDefault="00BD1C1A" w:rsidP="00BD1C1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buy log ứng với id của nó</w:t>
      </w:r>
    </w:p>
    <w:p w:rsidR="00BD1C1A" w:rsidRPr="00BD1C1A" w:rsidRDefault="00BD1C1A" w:rsidP="00BD1C1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tất cả buy log của một sinh viên</w:t>
      </w:r>
    </w:p>
    <w:p w:rsidR="00BD1C1A" w:rsidRPr="00FB5CD6" w:rsidRDefault="00BD1C1A" w:rsidP="00BD1C1A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B5CD6" w:rsidRPr="00FB5CD6" w:rsidRDefault="00FB5CD6" w:rsidP="00FB5CD6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CD6">
        <w:rPr>
          <w:rFonts w:ascii="Times New Roman" w:hAnsi="Times New Roman" w:cs="Times New Roman"/>
          <w:b/>
          <w:sz w:val="26"/>
          <w:szCs w:val="26"/>
        </w:rPr>
        <w:t>Class Print Log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tự động tạo (long)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tatus”: trạng thái (String)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tartTime”: Timestamp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finishedTime”: Timestamp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“document”: 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{</w:t>
      </w:r>
    </w:p>
    <w:p w:rsidR="00FB5CD6" w:rsidRDefault="00BD1C1A" w:rsidP="00BD1C1A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BD1C1A" w:rsidRDefault="00BD1C1A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BD1C1A" w:rsidRDefault="00BD1C1A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Default="00BD3A3D" w:rsidP="00BD3A3D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D7B" w:rsidRDefault="00C77D7B" w:rsidP="00C77D7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D77BA" w:rsidRDefault="006D77BA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264" w:rsidRPr="00DF1F48" w:rsidRDefault="00D35264" w:rsidP="00D35264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DF1F48" w:rsidRP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C1D71" w:rsidRPr="00DF1F48" w:rsidRDefault="00AC1D71" w:rsidP="00463F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C1D71" w:rsidRPr="00DF1F48" w:rsidSect="00AC1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B7"/>
    <w:multiLevelType w:val="multilevel"/>
    <w:tmpl w:val="DC009A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05AF"/>
    <w:multiLevelType w:val="multilevel"/>
    <w:tmpl w:val="93CC9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C5179C2"/>
    <w:multiLevelType w:val="multilevel"/>
    <w:tmpl w:val="C88E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070A43"/>
    <w:multiLevelType w:val="multilevel"/>
    <w:tmpl w:val="97669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03935FA"/>
    <w:multiLevelType w:val="multilevel"/>
    <w:tmpl w:val="0F6CE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71"/>
    <w:rsid w:val="000A69BB"/>
    <w:rsid w:val="000B6675"/>
    <w:rsid w:val="000C39FC"/>
    <w:rsid w:val="001B3212"/>
    <w:rsid w:val="001C315E"/>
    <w:rsid w:val="002C6FDE"/>
    <w:rsid w:val="003A1730"/>
    <w:rsid w:val="00463FFE"/>
    <w:rsid w:val="006D77BA"/>
    <w:rsid w:val="007521E2"/>
    <w:rsid w:val="007C282C"/>
    <w:rsid w:val="00953243"/>
    <w:rsid w:val="009A73BA"/>
    <w:rsid w:val="00A94B6D"/>
    <w:rsid w:val="00AC1D71"/>
    <w:rsid w:val="00BD1C1A"/>
    <w:rsid w:val="00BD3A3D"/>
    <w:rsid w:val="00BF306C"/>
    <w:rsid w:val="00C77D7B"/>
    <w:rsid w:val="00C82977"/>
    <w:rsid w:val="00CF7B8B"/>
    <w:rsid w:val="00D12965"/>
    <w:rsid w:val="00D24864"/>
    <w:rsid w:val="00D35264"/>
    <w:rsid w:val="00DF1F48"/>
    <w:rsid w:val="00F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D9F28-51D6-444E-B231-A73D4D71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D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1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1D71"/>
    <w:rPr>
      <w:rFonts w:ascii="Courier New" w:eastAsia="Times New Roman" w:hAnsi="Courier New" w:cs="Courier New"/>
      <w:sz w:val="20"/>
      <w:szCs w:val="20"/>
    </w:rPr>
  </w:style>
  <w:style w:type="character" w:customStyle="1" w:styleId="draftjsmentionpluginmention29bed">
    <w:name w:val="draftjsmentionplugin__mention__29bed"/>
    <w:basedOn w:val="DefaultParagraphFont"/>
    <w:rsid w:val="00AC1D71"/>
  </w:style>
  <w:style w:type="character" w:customStyle="1" w:styleId="Heading1Char">
    <w:name w:val="Heading 1 Char"/>
    <w:basedOn w:val="DefaultParagraphFont"/>
    <w:link w:val="Heading1"/>
    <w:uiPriority w:val="9"/>
    <w:rsid w:val="00AC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D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1D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localhost:8080/api/v1/configuration/%7bid%7d" TargetMode="External"/><Relationship Id="rId26" Type="http://schemas.openxmlformats.org/officeDocument/2006/relationships/hyperlink" Target="http://localhost:8080/api/v1/printer" TargetMode="External"/><Relationship Id="rId39" Type="http://schemas.openxmlformats.org/officeDocument/2006/relationships/hyperlink" Target="http://localhost:8080/api/v1/spso/%7bid%7d" TargetMode="External"/><Relationship Id="rId21" Type="http://schemas.openxmlformats.org/officeDocument/2006/relationships/hyperlink" Target="http://localhost:8080/api/v1/configurations" TargetMode="External"/><Relationship Id="rId34" Type="http://schemas.openxmlformats.org/officeDocument/2006/relationships/hyperlink" Target="http://localhost:8080/api/v1/login/%7bid%7d" TargetMode="External"/><Relationship Id="rId42" Type="http://schemas.openxmlformats.org/officeDocument/2006/relationships/hyperlink" Target="http://localhost:8080/api/v1/spso/%7bid%7d/login" TargetMode="External"/><Relationship Id="rId47" Type="http://schemas.openxmlformats.org/officeDocument/2006/relationships/hyperlink" Target="http://localhost:8080/api/v1/printModifications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localhost:8080/api/v1/student/%7bi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v1/configuration" TargetMode="External"/><Relationship Id="rId29" Type="http://schemas.openxmlformats.org/officeDocument/2006/relationships/hyperlink" Target="http://localhost:8080/api/v1/printer/%7bprinter_name%7d" TargetMode="External"/><Relationship Id="rId11" Type="http://schemas.openxmlformats.org/officeDocument/2006/relationships/hyperlink" Target="http://localhost:8080/api/v1/students" TargetMode="External"/><Relationship Id="rId24" Type="http://schemas.openxmlformats.org/officeDocument/2006/relationships/hyperlink" Target="http://localhost:8080/api/v1/printers" TargetMode="External"/><Relationship Id="rId32" Type="http://schemas.openxmlformats.org/officeDocument/2006/relationships/hyperlink" Target="http://localhost:8080/api/v1/login" TargetMode="External"/><Relationship Id="rId37" Type="http://schemas.openxmlformats.org/officeDocument/2006/relationships/hyperlink" Target="http://localhost:8080/api/v1/spso/%7bid%7d" TargetMode="External"/><Relationship Id="rId40" Type="http://schemas.openxmlformats.org/officeDocument/2006/relationships/hyperlink" Target="http://localhost:8080/api/v1/spso/%7bid%7d" TargetMode="External"/><Relationship Id="rId45" Type="http://schemas.openxmlformats.org/officeDocument/2006/relationships/hyperlink" Target="http://localhost:8080/api/v1/printMod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1/configuration/printer/%7bprinter_name%7d" TargetMode="External"/><Relationship Id="rId23" Type="http://schemas.openxmlformats.org/officeDocument/2006/relationships/hyperlink" Target="http://localhost:8080/api/v1/configuration/printer/%7bprinter_name%7d" TargetMode="External"/><Relationship Id="rId28" Type="http://schemas.openxmlformats.org/officeDocument/2006/relationships/hyperlink" Target="http://localhost:8080/api/v1/printers" TargetMode="External"/><Relationship Id="rId36" Type="http://schemas.openxmlformats.org/officeDocument/2006/relationships/hyperlink" Target="http://localhost:8080/api/v1/spso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localhost:8080/api/v1/student/%7bid%7d" TargetMode="External"/><Relationship Id="rId19" Type="http://schemas.openxmlformats.org/officeDocument/2006/relationships/hyperlink" Target="http://localhost:8080/api/v1/configuration/printer/%7bprinter_name%7d" TargetMode="External"/><Relationship Id="rId31" Type="http://schemas.openxmlformats.org/officeDocument/2006/relationships/hyperlink" Target="http://localhost:8080/api/v1/login/%7bid%7d" TargetMode="External"/><Relationship Id="rId44" Type="http://schemas.openxmlformats.org/officeDocument/2006/relationships/hyperlink" Target="http://localhost:8080/api/v1/printModification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v1/student" TargetMode="External"/><Relationship Id="rId14" Type="http://schemas.openxmlformats.org/officeDocument/2006/relationships/hyperlink" Target="http://localhost:8080/api/v1/configuration/%7bid%7d" TargetMode="External"/><Relationship Id="rId22" Type="http://schemas.openxmlformats.org/officeDocument/2006/relationships/hyperlink" Target="http://localhost:8080/api/v1/configuration%7bid%7d" TargetMode="External"/><Relationship Id="rId27" Type="http://schemas.openxmlformats.org/officeDocument/2006/relationships/hyperlink" Target="http://localhost:8080/api/v1/printer/%7bprinter_name%7d" TargetMode="External"/><Relationship Id="rId30" Type="http://schemas.openxmlformats.org/officeDocument/2006/relationships/hyperlink" Target="http://localhost:8080/api/v1/logins" TargetMode="External"/><Relationship Id="rId35" Type="http://schemas.openxmlformats.org/officeDocument/2006/relationships/hyperlink" Target="http://localhost:8080/api/v1/logins" TargetMode="External"/><Relationship Id="rId43" Type="http://schemas.openxmlformats.org/officeDocument/2006/relationships/hyperlink" Target="http://localhost:8080/api/v1/printModifications" TargetMode="External"/><Relationship Id="rId48" Type="http://schemas.openxmlformats.org/officeDocument/2006/relationships/hyperlink" Target="http://localhost:8080/api/v1/printModification/%7bid%7d" TargetMode="External"/><Relationship Id="rId8" Type="http://schemas.openxmlformats.org/officeDocument/2006/relationships/hyperlink" Target="http://localhost:8080/api/v1/stud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api/v1/student/%7bid%7d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localhost:8080/api/v1/printer/%7bprinter_name%7d" TargetMode="External"/><Relationship Id="rId33" Type="http://schemas.openxmlformats.org/officeDocument/2006/relationships/hyperlink" Target="http://localhost:8080/api/v1/login/%7bid%7d" TargetMode="External"/><Relationship Id="rId38" Type="http://schemas.openxmlformats.org/officeDocument/2006/relationships/hyperlink" Target="http://localhost:8080/api/v1/spso" TargetMode="External"/><Relationship Id="rId46" Type="http://schemas.openxmlformats.org/officeDocument/2006/relationships/hyperlink" Target="http://localhost:8080/api/v1/printModification/%7bid%7d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localhost:8080/api/v1/sps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v1/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AAB1-4EED-4FE3-9DAF-99F57575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12-03T15:11:00Z</dcterms:created>
  <dcterms:modified xsi:type="dcterms:W3CDTF">2024-12-04T04:37:00Z</dcterms:modified>
</cp:coreProperties>
</file>